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07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52"/>
        <w:gridCol w:w="593"/>
        <w:gridCol w:w="593"/>
        <w:gridCol w:w="657"/>
        <w:gridCol w:w="593"/>
        <w:gridCol w:w="593"/>
        <w:gridCol w:w="657"/>
        <w:gridCol w:w="593"/>
        <w:gridCol w:w="593"/>
        <w:gridCol w:w="656"/>
        <w:gridCol w:w="593"/>
        <w:gridCol w:w="2243"/>
      </w:tblGrid>
      <w:tr w:rsidR="005C6049" w:rsidTr="00294DD9">
        <w:trPr>
          <w:cantSplit/>
          <w:trHeight w:val="551"/>
        </w:trPr>
        <w:tc>
          <w:tcPr>
            <w:tcW w:w="10716" w:type="dxa"/>
            <w:gridSpan w:val="12"/>
            <w:shd w:val="clear" w:color="auto" w:fill="FFFFFF" w:themeFill="background1"/>
            <w:vAlign w:val="center"/>
          </w:tcPr>
          <w:p w:rsidR="005C6049" w:rsidRPr="005C6049" w:rsidRDefault="005C6049" w:rsidP="00465E22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  <w:r w:rsidRPr="005C6049"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شبكة تقويم الفرض لقسم 2 م </w:t>
            </w:r>
            <w:r w:rsidR="00465E22">
              <w:rPr>
                <w:rFonts w:asciiTheme="minorHAnsi"/>
                <w:b/>
                <w:bCs/>
                <w:color w:val="FF0000"/>
                <w:kern w:val="24"/>
                <w:sz w:val="28"/>
                <w:szCs w:val="28"/>
                <w:lang w:bidi="ar-DZ"/>
              </w:rPr>
              <w:t>2</w:t>
            </w:r>
          </w:p>
        </w:tc>
      </w:tr>
      <w:tr w:rsidR="00920FD5" w:rsidTr="00C6482C">
        <w:trPr>
          <w:cantSplit/>
          <w:trHeight w:val="551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قم التعليمة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E563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22340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920FD5" w:rsidTr="00C6482C">
        <w:trPr>
          <w:cantSplit/>
          <w:trHeight w:val="2801"/>
        </w:trPr>
        <w:tc>
          <w:tcPr>
            <w:tcW w:w="23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سم التلميذ</w:t>
            </w: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5845A6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أس الصفحة</w:t>
            </w: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أرقام الصفحات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فاصل الصفحة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علم الدولة</w:t>
            </w: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تجميع الأشكال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شكل والكتابة داخله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الصورة</w:t>
            </w:r>
          </w:p>
        </w:tc>
        <w:tc>
          <w:tcPr>
            <w:tcW w:w="593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إضافة </w:t>
            </w:r>
            <w:proofErr w:type="spellStart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إنعكاس</w:t>
            </w:r>
            <w:proofErr w:type="spellEnd"/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نص فني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حفظ</w:t>
            </w:r>
          </w:p>
        </w:tc>
        <w:tc>
          <w:tcPr>
            <w:tcW w:w="2243" w:type="dxa"/>
            <w:shd w:val="clear" w:color="auto" w:fill="FFFFFF" w:themeFill="background1"/>
            <w:textDirection w:val="btLr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920FD5" w:rsidTr="00C6482C">
        <w:tc>
          <w:tcPr>
            <w:tcW w:w="2352" w:type="dxa"/>
            <w:vMerge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0ن</w:t>
            </w: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832640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832640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الو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832640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زيا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832640" w:rsidP="007E027E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32640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سعيد</w:t>
            </w:r>
            <w:proofErr w:type="spellEnd"/>
            <w:r w:rsidR="007E027E"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832640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يا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7E027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E027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غار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E027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ريم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3419C5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3419C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3070B9" w:rsidRPr="003070B9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رين شهرزاد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B370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مجبر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م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B370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فتيس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ينة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B370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وش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تيسيا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B3703" w:rsidP="002B3703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زقزة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B370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ونس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6C12D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 </w:t>
            </w:r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حمد</w:t>
            </w:r>
            <w:proofErr w:type="gramEnd"/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 xml:space="preserve"> إسلام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6C12D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دوش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لياس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6C12D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6C12D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بد الرؤوف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C51D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قوق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حمد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C51D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ايس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سلام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C51D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ايس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لينة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C51D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ح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يسى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2C51D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2C51D4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حا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FD52FF"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اض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FD52F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حا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تيسيا</w:t>
            </w:r>
            <w:proofErr w:type="spellEnd"/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FD52F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امر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FD52F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 w:rsidR="00E66ACF"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FD52F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بد الرؤوف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E66AC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طاشت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حمد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E66AC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طاشت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هدي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E66AC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نفو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نايس</w:t>
            </w:r>
            <w:proofErr w:type="spellEnd"/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E66AC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ير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كرينة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E66AC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E66AC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خلف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2D3C8C" w:rsidRPr="002D3C8C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ريم</w:t>
            </w: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920FD5" w:rsidTr="00C6482C">
        <w:trPr>
          <w:trHeight w:val="397"/>
        </w:trPr>
        <w:tc>
          <w:tcPr>
            <w:tcW w:w="2352" w:type="dxa"/>
            <w:shd w:val="clear" w:color="auto" w:fill="FFFFFF" w:themeFill="background1"/>
            <w:vAlign w:val="center"/>
          </w:tcPr>
          <w:p w:rsidR="00920FD5" w:rsidRDefault="00920FD5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920FD5" w:rsidRDefault="00920FD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</w:tbl>
    <w:p w:rsidR="00B06469" w:rsidRPr="00545FA3" w:rsidRDefault="00B06469" w:rsidP="00F669D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3FF2"/>
    <w:rsid w:val="000A6676"/>
    <w:rsid w:val="000B3ED9"/>
    <w:rsid w:val="000D5781"/>
    <w:rsid w:val="000D6374"/>
    <w:rsid w:val="00197212"/>
    <w:rsid w:val="001A560F"/>
    <w:rsid w:val="001A7CE8"/>
    <w:rsid w:val="001B1DE4"/>
    <w:rsid w:val="001F4616"/>
    <w:rsid w:val="0020577C"/>
    <w:rsid w:val="00215228"/>
    <w:rsid w:val="00223403"/>
    <w:rsid w:val="002238D5"/>
    <w:rsid w:val="00245349"/>
    <w:rsid w:val="002457AB"/>
    <w:rsid w:val="00247CE5"/>
    <w:rsid w:val="0029143D"/>
    <w:rsid w:val="002B3703"/>
    <w:rsid w:val="002C51D4"/>
    <w:rsid w:val="002D3C8C"/>
    <w:rsid w:val="002D6056"/>
    <w:rsid w:val="002F3B34"/>
    <w:rsid w:val="002F5B1F"/>
    <w:rsid w:val="003070B9"/>
    <w:rsid w:val="003345B2"/>
    <w:rsid w:val="003419C5"/>
    <w:rsid w:val="0034251C"/>
    <w:rsid w:val="00343836"/>
    <w:rsid w:val="0034602D"/>
    <w:rsid w:val="003C7108"/>
    <w:rsid w:val="003D579B"/>
    <w:rsid w:val="003E65E6"/>
    <w:rsid w:val="004016F6"/>
    <w:rsid w:val="00406EBC"/>
    <w:rsid w:val="00407349"/>
    <w:rsid w:val="00423889"/>
    <w:rsid w:val="004440E0"/>
    <w:rsid w:val="0045145F"/>
    <w:rsid w:val="00457E23"/>
    <w:rsid w:val="0046068A"/>
    <w:rsid w:val="00465E22"/>
    <w:rsid w:val="00487D6B"/>
    <w:rsid w:val="004A35D9"/>
    <w:rsid w:val="004A66EF"/>
    <w:rsid w:val="004A7469"/>
    <w:rsid w:val="004C0B98"/>
    <w:rsid w:val="004D065B"/>
    <w:rsid w:val="004D2B8A"/>
    <w:rsid w:val="004E753B"/>
    <w:rsid w:val="00513FAC"/>
    <w:rsid w:val="005142BA"/>
    <w:rsid w:val="00545FA3"/>
    <w:rsid w:val="00567B0E"/>
    <w:rsid w:val="005845A6"/>
    <w:rsid w:val="005901FE"/>
    <w:rsid w:val="00592582"/>
    <w:rsid w:val="005C6049"/>
    <w:rsid w:val="005F6A55"/>
    <w:rsid w:val="006178DE"/>
    <w:rsid w:val="00625E6E"/>
    <w:rsid w:val="00644F28"/>
    <w:rsid w:val="0065709A"/>
    <w:rsid w:val="006A7465"/>
    <w:rsid w:val="006C12D3"/>
    <w:rsid w:val="00762A4A"/>
    <w:rsid w:val="007666A8"/>
    <w:rsid w:val="007A0A09"/>
    <w:rsid w:val="007A4090"/>
    <w:rsid w:val="007E027E"/>
    <w:rsid w:val="00801FC8"/>
    <w:rsid w:val="00832640"/>
    <w:rsid w:val="00843DF9"/>
    <w:rsid w:val="00877190"/>
    <w:rsid w:val="008852F5"/>
    <w:rsid w:val="008935F7"/>
    <w:rsid w:val="008D53C2"/>
    <w:rsid w:val="008E1825"/>
    <w:rsid w:val="008E4602"/>
    <w:rsid w:val="008F23DF"/>
    <w:rsid w:val="00920FD5"/>
    <w:rsid w:val="009328F6"/>
    <w:rsid w:val="00950D51"/>
    <w:rsid w:val="00996F31"/>
    <w:rsid w:val="009C3C4D"/>
    <w:rsid w:val="009D1E37"/>
    <w:rsid w:val="009D5548"/>
    <w:rsid w:val="00A00B59"/>
    <w:rsid w:val="00A15A5A"/>
    <w:rsid w:val="00A1751C"/>
    <w:rsid w:val="00A40BF5"/>
    <w:rsid w:val="00A6071C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43585"/>
    <w:rsid w:val="00C50042"/>
    <w:rsid w:val="00C52F1C"/>
    <w:rsid w:val="00C532CD"/>
    <w:rsid w:val="00C6482C"/>
    <w:rsid w:val="00C66EDF"/>
    <w:rsid w:val="00CB1735"/>
    <w:rsid w:val="00CC4961"/>
    <w:rsid w:val="00D37876"/>
    <w:rsid w:val="00D55328"/>
    <w:rsid w:val="00DA05A5"/>
    <w:rsid w:val="00DC4B6D"/>
    <w:rsid w:val="00DD51A9"/>
    <w:rsid w:val="00DE23BF"/>
    <w:rsid w:val="00E42D0A"/>
    <w:rsid w:val="00E5578E"/>
    <w:rsid w:val="00E5639F"/>
    <w:rsid w:val="00E66ACF"/>
    <w:rsid w:val="00EA2C0E"/>
    <w:rsid w:val="00ED4C73"/>
    <w:rsid w:val="00F004CB"/>
    <w:rsid w:val="00F30A5C"/>
    <w:rsid w:val="00F32469"/>
    <w:rsid w:val="00F64AB9"/>
    <w:rsid w:val="00F669D7"/>
    <w:rsid w:val="00F8630B"/>
    <w:rsid w:val="00F938A6"/>
    <w:rsid w:val="00FC5F35"/>
    <w:rsid w:val="00FD52FF"/>
    <w:rsid w:val="00FE09D8"/>
    <w:rsid w:val="00FE1ECC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C2A5-0B60-47E6-A996-E796B5FA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56</cp:revision>
  <dcterms:created xsi:type="dcterms:W3CDTF">2021-02-13T20:09:00Z</dcterms:created>
  <dcterms:modified xsi:type="dcterms:W3CDTF">2025-04-29T21:52:00Z</dcterms:modified>
</cp:coreProperties>
</file>